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0B" w:rsidRPr="00114E91" w:rsidRDefault="00A8100B" w:rsidP="00A8100B">
      <w:pPr>
        <w:pStyle w:val="2"/>
        <w:ind w:left="214"/>
        <w:jc w:val="both"/>
        <w:rPr>
          <w:sz w:val="24"/>
          <w:szCs w:val="24"/>
        </w:rPr>
      </w:pPr>
      <w:r w:rsidRPr="00114E91">
        <w:rPr>
          <w:sz w:val="24"/>
          <w:szCs w:val="24"/>
        </w:rPr>
        <w:t>Согласовано:</w:t>
      </w:r>
    </w:p>
    <w:p w:rsidR="00A8100B" w:rsidRPr="00114E91" w:rsidRDefault="00C218E1" w:rsidP="00A8100B">
      <w:pPr>
        <w:pStyle w:val="2"/>
        <w:ind w:left="214"/>
        <w:jc w:val="both"/>
        <w:rPr>
          <w:sz w:val="24"/>
          <w:szCs w:val="24"/>
        </w:rPr>
      </w:pPr>
      <w:r>
        <w:rPr>
          <w:sz w:val="24"/>
          <w:szCs w:val="24"/>
        </w:rPr>
        <w:t>ВРИО н</w:t>
      </w:r>
      <w:r w:rsidR="00A8100B" w:rsidRPr="00114E91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A8100B" w:rsidRPr="00114E91">
        <w:rPr>
          <w:sz w:val="24"/>
          <w:szCs w:val="24"/>
        </w:rPr>
        <w:t xml:space="preserve"> ОМВД РФ</w:t>
      </w:r>
    </w:p>
    <w:p w:rsidR="00A8100B" w:rsidRPr="00114E91" w:rsidRDefault="00A8100B" w:rsidP="00A8100B">
      <w:pPr>
        <w:pStyle w:val="2"/>
        <w:ind w:left="214"/>
        <w:jc w:val="both"/>
        <w:rPr>
          <w:sz w:val="24"/>
          <w:szCs w:val="24"/>
        </w:rPr>
      </w:pPr>
      <w:r w:rsidRPr="00114E91">
        <w:rPr>
          <w:sz w:val="24"/>
          <w:szCs w:val="24"/>
        </w:rPr>
        <w:t xml:space="preserve">по </w:t>
      </w:r>
      <w:proofErr w:type="spellStart"/>
      <w:r w:rsidRPr="00114E91">
        <w:rPr>
          <w:sz w:val="24"/>
          <w:szCs w:val="24"/>
        </w:rPr>
        <w:t>Арзамасскому</w:t>
      </w:r>
      <w:proofErr w:type="spellEnd"/>
      <w:r w:rsidRPr="00114E91">
        <w:rPr>
          <w:sz w:val="24"/>
          <w:szCs w:val="24"/>
        </w:rPr>
        <w:t xml:space="preserve">  району</w:t>
      </w:r>
    </w:p>
    <w:p w:rsidR="00A8100B" w:rsidRPr="00114E91" w:rsidRDefault="00C218E1" w:rsidP="00A8100B">
      <w:pPr>
        <w:pStyle w:val="2"/>
        <w:ind w:left="214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A8100B" w:rsidRPr="00114E91">
        <w:rPr>
          <w:sz w:val="24"/>
          <w:szCs w:val="24"/>
        </w:rPr>
        <w:t>полковник полиции</w:t>
      </w:r>
    </w:p>
    <w:p w:rsidR="00A8100B" w:rsidRDefault="00A8100B" w:rsidP="00A8100B">
      <w:pPr>
        <w:pStyle w:val="2"/>
        <w:jc w:val="both"/>
        <w:rPr>
          <w:szCs w:val="28"/>
        </w:rPr>
      </w:pPr>
      <w:proofErr w:type="spellStart"/>
      <w:r w:rsidRPr="00114E91">
        <w:rPr>
          <w:sz w:val="24"/>
          <w:szCs w:val="24"/>
        </w:rPr>
        <w:t>________</w:t>
      </w:r>
      <w:r w:rsidR="00C218E1">
        <w:rPr>
          <w:sz w:val="24"/>
          <w:szCs w:val="24"/>
        </w:rPr>
        <w:t>М.В.Капустин</w:t>
      </w:r>
      <w:proofErr w:type="spellEnd"/>
    </w:p>
    <w:p w:rsidR="00A8100B" w:rsidRPr="00114E91" w:rsidRDefault="00A8100B" w:rsidP="00A8100B">
      <w:pPr>
        <w:pStyle w:val="2"/>
        <w:jc w:val="both"/>
        <w:rPr>
          <w:sz w:val="10"/>
          <w:szCs w:val="10"/>
        </w:rPr>
      </w:pPr>
    </w:p>
    <w:p w:rsidR="00A8100B" w:rsidRPr="00114E91" w:rsidRDefault="00A8100B" w:rsidP="00A8100B">
      <w:pPr>
        <w:pStyle w:val="2"/>
        <w:jc w:val="both"/>
        <w:rPr>
          <w:sz w:val="24"/>
          <w:szCs w:val="24"/>
        </w:rPr>
      </w:pPr>
      <w:r w:rsidRPr="00114E91">
        <w:rPr>
          <w:sz w:val="24"/>
          <w:szCs w:val="24"/>
        </w:rPr>
        <w:lastRenderedPageBreak/>
        <w:t>Согласовано:</w:t>
      </w:r>
    </w:p>
    <w:p w:rsidR="00A8100B" w:rsidRPr="00114E91" w:rsidRDefault="00A8100B" w:rsidP="00A8100B">
      <w:pPr>
        <w:pStyle w:val="2"/>
        <w:jc w:val="both"/>
        <w:rPr>
          <w:sz w:val="24"/>
          <w:szCs w:val="24"/>
        </w:rPr>
      </w:pPr>
      <w:r w:rsidRPr="00114E91">
        <w:rPr>
          <w:sz w:val="24"/>
          <w:szCs w:val="24"/>
        </w:rPr>
        <w:t xml:space="preserve">Председатель </w:t>
      </w:r>
      <w:proofErr w:type="spellStart"/>
      <w:r w:rsidRPr="00114E91">
        <w:rPr>
          <w:sz w:val="24"/>
          <w:szCs w:val="24"/>
        </w:rPr>
        <w:t>КДНиЗП</w:t>
      </w:r>
      <w:proofErr w:type="spellEnd"/>
    </w:p>
    <w:p w:rsidR="00A8100B" w:rsidRPr="00114E91" w:rsidRDefault="00114E91" w:rsidP="00A8100B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при администрации</w:t>
      </w:r>
      <w:r w:rsidR="00A8100B" w:rsidRPr="00114E91">
        <w:rPr>
          <w:sz w:val="24"/>
          <w:szCs w:val="24"/>
        </w:rPr>
        <w:t xml:space="preserve"> </w:t>
      </w:r>
      <w:proofErr w:type="spellStart"/>
      <w:r w:rsidR="00A8100B" w:rsidRPr="00114E91">
        <w:rPr>
          <w:sz w:val="24"/>
          <w:szCs w:val="24"/>
        </w:rPr>
        <w:t>Арзамасского</w:t>
      </w:r>
      <w:proofErr w:type="spellEnd"/>
    </w:p>
    <w:p w:rsidR="00A8100B" w:rsidRPr="00114E91" w:rsidRDefault="00A8100B" w:rsidP="00A8100B">
      <w:pPr>
        <w:pStyle w:val="2"/>
        <w:jc w:val="both"/>
        <w:rPr>
          <w:sz w:val="24"/>
          <w:szCs w:val="24"/>
        </w:rPr>
      </w:pPr>
      <w:r w:rsidRPr="00114E91">
        <w:rPr>
          <w:sz w:val="24"/>
          <w:szCs w:val="24"/>
        </w:rPr>
        <w:t>муниципального района</w:t>
      </w:r>
    </w:p>
    <w:p w:rsidR="00A8100B" w:rsidRPr="00114E91" w:rsidRDefault="00A8100B" w:rsidP="00A8100B">
      <w:pPr>
        <w:pStyle w:val="2"/>
        <w:jc w:val="both"/>
        <w:rPr>
          <w:sz w:val="24"/>
          <w:szCs w:val="24"/>
        </w:rPr>
      </w:pPr>
      <w:r w:rsidRPr="00114E91">
        <w:rPr>
          <w:sz w:val="24"/>
          <w:szCs w:val="24"/>
        </w:rPr>
        <w:t>__________</w:t>
      </w:r>
      <w:r w:rsidR="00114E91">
        <w:rPr>
          <w:sz w:val="24"/>
          <w:szCs w:val="24"/>
        </w:rPr>
        <w:t xml:space="preserve"> </w:t>
      </w:r>
      <w:r w:rsidRPr="00114E91">
        <w:rPr>
          <w:sz w:val="24"/>
          <w:szCs w:val="24"/>
        </w:rPr>
        <w:t>А.Н.</w:t>
      </w:r>
      <w:r w:rsidR="00114E91">
        <w:rPr>
          <w:sz w:val="24"/>
          <w:szCs w:val="24"/>
        </w:rPr>
        <w:t xml:space="preserve"> </w:t>
      </w:r>
      <w:proofErr w:type="spellStart"/>
      <w:r w:rsidRPr="00114E91">
        <w:rPr>
          <w:sz w:val="24"/>
          <w:szCs w:val="24"/>
        </w:rPr>
        <w:t>Рейно</w:t>
      </w:r>
      <w:proofErr w:type="spellEnd"/>
    </w:p>
    <w:p w:rsidR="00A8100B" w:rsidRDefault="00A8100B" w:rsidP="00A8100B">
      <w:pPr>
        <w:rPr>
          <w:sz w:val="28"/>
          <w:szCs w:val="28"/>
        </w:rPr>
        <w:sectPr w:rsidR="00A8100B" w:rsidSect="00114E91">
          <w:pgSz w:w="11906" w:h="16838"/>
          <w:pgMar w:top="284" w:right="850" w:bottom="1134" w:left="1701" w:header="708" w:footer="708" w:gutter="0"/>
          <w:cols w:num="2" w:space="1987"/>
        </w:sectPr>
      </w:pPr>
    </w:p>
    <w:p w:rsidR="00114E91" w:rsidRDefault="00114E91" w:rsidP="00A8100B">
      <w:pPr>
        <w:pStyle w:val="2"/>
        <w:jc w:val="center"/>
        <w:rPr>
          <w:b/>
          <w:sz w:val="24"/>
          <w:szCs w:val="24"/>
        </w:rPr>
      </w:pPr>
    </w:p>
    <w:p w:rsidR="00A8100B" w:rsidRPr="00114E91" w:rsidRDefault="00A8100B" w:rsidP="00A8100B">
      <w:pPr>
        <w:pStyle w:val="2"/>
        <w:jc w:val="center"/>
        <w:rPr>
          <w:b/>
          <w:sz w:val="24"/>
          <w:szCs w:val="24"/>
        </w:rPr>
      </w:pPr>
      <w:r w:rsidRPr="00114E91">
        <w:rPr>
          <w:b/>
          <w:sz w:val="24"/>
          <w:szCs w:val="24"/>
        </w:rPr>
        <w:t>График родительского патрулирования</w:t>
      </w:r>
    </w:p>
    <w:p w:rsidR="00A8100B" w:rsidRPr="00114E91" w:rsidRDefault="00A8100B" w:rsidP="00A8100B">
      <w:pPr>
        <w:pStyle w:val="2"/>
        <w:jc w:val="center"/>
        <w:rPr>
          <w:b/>
          <w:sz w:val="24"/>
          <w:szCs w:val="24"/>
        </w:rPr>
      </w:pPr>
      <w:r w:rsidRPr="00114E91">
        <w:rPr>
          <w:b/>
          <w:sz w:val="24"/>
          <w:szCs w:val="24"/>
        </w:rPr>
        <w:t>МБОУ</w:t>
      </w:r>
      <w:r w:rsidR="00114E91">
        <w:rPr>
          <w:b/>
          <w:sz w:val="24"/>
          <w:szCs w:val="24"/>
        </w:rPr>
        <w:t xml:space="preserve"> </w:t>
      </w:r>
      <w:proofErr w:type="spellStart"/>
      <w:r w:rsidRPr="00114E91">
        <w:rPr>
          <w:b/>
          <w:sz w:val="24"/>
          <w:szCs w:val="24"/>
          <w:u w:val="single"/>
        </w:rPr>
        <w:t>Ломовская</w:t>
      </w:r>
      <w:proofErr w:type="spellEnd"/>
      <w:r w:rsidR="00114E91">
        <w:rPr>
          <w:b/>
          <w:sz w:val="24"/>
          <w:szCs w:val="24"/>
          <w:u w:val="single"/>
        </w:rPr>
        <w:t xml:space="preserve"> </w:t>
      </w:r>
      <w:r w:rsidRPr="00114E91">
        <w:rPr>
          <w:b/>
          <w:sz w:val="24"/>
          <w:szCs w:val="24"/>
        </w:rPr>
        <w:t xml:space="preserve">СШ </w:t>
      </w:r>
    </w:p>
    <w:p w:rsidR="00B440E5" w:rsidRPr="00114E91" w:rsidRDefault="00B440E5" w:rsidP="00A8100B">
      <w:pPr>
        <w:pStyle w:val="2"/>
        <w:jc w:val="center"/>
        <w:rPr>
          <w:b/>
          <w:sz w:val="16"/>
          <w:szCs w:val="16"/>
        </w:rPr>
      </w:pPr>
    </w:p>
    <w:p w:rsidR="00B440E5" w:rsidRDefault="00405654" w:rsidP="00A8100B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903E1">
        <w:rPr>
          <w:sz w:val="24"/>
          <w:szCs w:val="24"/>
        </w:rPr>
        <w:t>30.</w:t>
      </w:r>
      <w:r>
        <w:rPr>
          <w:sz w:val="24"/>
          <w:szCs w:val="24"/>
        </w:rPr>
        <w:t>03.2020 по 5.04.2020г.</w:t>
      </w:r>
    </w:p>
    <w:p w:rsidR="00114E91" w:rsidRPr="00114E91" w:rsidRDefault="00114E91" w:rsidP="00A8100B">
      <w:pPr>
        <w:pStyle w:val="2"/>
        <w:jc w:val="center"/>
        <w:rPr>
          <w:sz w:val="10"/>
          <w:szCs w:val="10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59"/>
        <w:gridCol w:w="4498"/>
        <w:gridCol w:w="2398"/>
      </w:tblGrid>
      <w:tr w:rsidR="00A8100B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00B" w:rsidRPr="00114E91" w:rsidRDefault="00A8100B" w:rsidP="00114E91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Дата проведения</w:t>
            </w:r>
            <w:r w:rsidR="008C3B85">
              <w:rPr>
                <w:sz w:val="24"/>
                <w:szCs w:val="24"/>
              </w:rPr>
              <w:t>, врем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00B" w:rsidRPr="00114E91" w:rsidRDefault="00114E91" w:rsidP="00114E91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Состав родитель</w:t>
            </w:r>
            <w:r w:rsidR="00A8100B" w:rsidRPr="00114E91">
              <w:rPr>
                <w:sz w:val="24"/>
                <w:szCs w:val="24"/>
              </w:rPr>
              <w:t>ского патруля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00B" w:rsidRPr="00114E91" w:rsidRDefault="00A8100B" w:rsidP="00114E91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Маршрут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00B" w:rsidRPr="00114E91" w:rsidRDefault="00A8100B" w:rsidP="00114E91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лефон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85" w:rsidRPr="002903E1" w:rsidRDefault="002903E1" w:rsidP="00A64A13">
            <w:pPr>
              <w:jc w:val="center"/>
              <w:rPr>
                <w:sz w:val="24"/>
                <w:szCs w:val="24"/>
              </w:rPr>
            </w:pPr>
            <w:r w:rsidRPr="002903E1">
              <w:rPr>
                <w:sz w:val="24"/>
                <w:szCs w:val="24"/>
              </w:rPr>
              <w:t>30.03.2020</w:t>
            </w:r>
          </w:p>
          <w:p w:rsidR="002903E1" w:rsidRDefault="002903E1" w:rsidP="00A64A13">
            <w:pPr>
              <w:jc w:val="center"/>
            </w:pPr>
            <w:r w:rsidRPr="002903E1">
              <w:rPr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Коньков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И.</w:t>
            </w:r>
          </w:p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Бондарева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56664711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2903E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30.03.2020</w:t>
            </w:r>
          </w:p>
          <w:p w:rsidR="008C3B85" w:rsidRPr="0029519C" w:rsidRDefault="002903E1" w:rsidP="002903E1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Азаркин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М.С </w:t>
            </w: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Молодцов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О.О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202557651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2903E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30.03.2020</w:t>
            </w:r>
          </w:p>
          <w:p w:rsidR="002903E1" w:rsidRDefault="002903E1" w:rsidP="002903E1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  <w:p w:rsidR="008C3B85" w:rsidRDefault="008C3B85" w:rsidP="00A64A13">
            <w:pPr>
              <w:jc w:val="center"/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>Егоршина Н.Н.,</w:t>
            </w:r>
          </w:p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>Иванов Д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Ул. </w:t>
            </w:r>
            <w:proofErr w:type="spellStart"/>
            <w:r w:rsidRPr="00114E91">
              <w:rPr>
                <w:sz w:val="24"/>
                <w:szCs w:val="24"/>
              </w:rPr>
              <w:t>Арзамасская</w:t>
            </w:r>
            <w:proofErr w:type="spellEnd"/>
            <w:r w:rsidRPr="00114E91">
              <w:rPr>
                <w:sz w:val="24"/>
                <w:szCs w:val="24"/>
              </w:rPr>
              <w:t xml:space="preserve">, ул. Советская. 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Кафе «Кристал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307020402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31.03.202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Губанова О.В.</w:t>
            </w:r>
          </w:p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Крылова Т.Н</w:t>
            </w:r>
            <w:r w:rsidRPr="00114E91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200582518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2903E1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31.03.2020</w:t>
            </w:r>
          </w:p>
          <w:p w:rsidR="008C3B85" w:rsidRDefault="002903E1" w:rsidP="002903E1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Бокар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Е.А. </w:t>
            </w:r>
            <w:proofErr w:type="spellStart"/>
            <w:r w:rsidRPr="00114E91">
              <w:rPr>
                <w:rStyle w:val="FontStyle11"/>
                <w:sz w:val="24"/>
                <w:szCs w:val="24"/>
              </w:rPr>
              <w:t>Арсито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Н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625102695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2903E1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31.03.2020</w:t>
            </w:r>
          </w:p>
          <w:p w:rsidR="00731240" w:rsidRDefault="002903E1" w:rsidP="002903E1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Дубн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Н.Н. , </w:t>
            </w:r>
          </w:p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Помарано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Ул. </w:t>
            </w:r>
            <w:proofErr w:type="spellStart"/>
            <w:r w:rsidRPr="00114E91">
              <w:rPr>
                <w:sz w:val="24"/>
                <w:szCs w:val="24"/>
              </w:rPr>
              <w:t>Арзамасская</w:t>
            </w:r>
            <w:proofErr w:type="spellEnd"/>
            <w:r w:rsidRPr="00114E91">
              <w:rPr>
                <w:sz w:val="24"/>
                <w:szCs w:val="24"/>
              </w:rPr>
              <w:t xml:space="preserve">, ул. Советская. 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Кафе «Кристал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36072830</w:t>
            </w:r>
          </w:p>
        </w:tc>
      </w:tr>
      <w:tr w:rsidR="00731240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B85" w:rsidRDefault="002903E1" w:rsidP="0029519C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1.04.2020</w:t>
            </w:r>
          </w:p>
          <w:p w:rsidR="002903E1" w:rsidRDefault="002903E1" w:rsidP="0029519C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Устимова М.М.,</w:t>
            </w:r>
          </w:p>
          <w:p w:rsidR="00731240" w:rsidRPr="00114E91" w:rsidRDefault="00731240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Дубне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В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731240" w:rsidRPr="00114E91" w:rsidRDefault="00731240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Дом Культуры, ул. Микрорайон </w:t>
            </w:r>
            <w:proofErr w:type="spellStart"/>
            <w:r w:rsidRPr="00114E91">
              <w:rPr>
                <w:sz w:val="24"/>
                <w:szCs w:val="24"/>
              </w:rPr>
              <w:t>д</w:t>
            </w:r>
            <w:proofErr w:type="spellEnd"/>
            <w:r w:rsidRPr="00114E91">
              <w:rPr>
                <w:sz w:val="24"/>
                <w:szCs w:val="24"/>
              </w:rPr>
              <w:t xml:space="preserve"> 4 кв.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240" w:rsidRPr="00114E91" w:rsidRDefault="00731240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200657457</w:t>
            </w:r>
          </w:p>
        </w:tc>
      </w:tr>
      <w:tr w:rsidR="002903E1" w:rsidRPr="00114E91" w:rsidTr="006A3C8F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5F03BD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1.04.2020</w:t>
            </w:r>
          </w:p>
          <w:p w:rsidR="002903E1" w:rsidRDefault="002903E1" w:rsidP="005F03BD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 xml:space="preserve">Егоршина Т.Н., </w:t>
            </w:r>
          </w:p>
          <w:p w:rsidR="002903E1" w:rsidRPr="00114E91" w:rsidRDefault="002903E1" w:rsidP="00FA796A">
            <w:pPr>
              <w:pStyle w:val="Style4"/>
              <w:widowControl/>
              <w:spacing w:line="276" w:lineRule="auto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bCs w:val="0"/>
                <w:sz w:val="24"/>
                <w:szCs w:val="24"/>
              </w:rPr>
              <w:t>Гурьева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63520568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5F03BD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1.04.2020</w:t>
            </w:r>
          </w:p>
          <w:p w:rsidR="002903E1" w:rsidRDefault="002903E1" w:rsidP="005F03BD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Абрамова Л.О.</w:t>
            </w:r>
          </w:p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Бокаре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Дом Культуры, ул. Микрорайон </w:t>
            </w:r>
            <w:proofErr w:type="spellStart"/>
            <w:r w:rsidRPr="00114E91">
              <w:rPr>
                <w:sz w:val="24"/>
                <w:szCs w:val="24"/>
              </w:rPr>
              <w:t>д</w:t>
            </w:r>
            <w:proofErr w:type="spellEnd"/>
            <w:r w:rsidRPr="00114E91">
              <w:rPr>
                <w:sz w:val="24"/>
                <w:szCs w:val="24"/>
              </w:rPr>
              <w:t xml:space="preserve"> 4 кв.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47808437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2.04.202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Дубн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С.Ю.</w:t>
            </w:r>
          </w:p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Егоршин В.</w:t>
            </w:r>
            <w:proofErr w:type="gramStart"/>
            <w:r w:rsidRPr="00114E91">
              <w:rPr>
                <w:rStyle w:val="FontStyle12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92899875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2.04.202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Коменданто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Е.А,</w:t>
            </w:r>
          </w:p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>Коньков Д.С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Ул. </w:t>
            </w:r>
            <w:proofErr w:type="spellStart"/>
            <w:r w:rsidRPr="00114E91">
              <w:rPr>
                <w:sz w:val="24"/>
                <w:szCs w:val="24"/>
              </w:rPr>
              <w:t>Арзамасская</w:t>
            </w:r>
            <w:proofErr w:type="spellEnd"/>
            <w:r w:rsidRPr="00114E91">
              <w:rPr>
                <w:sz w:val="24"/>
                <w:szCs w:val="24"/>
              </w:rPr>
              <w:t xml:space="preserve">, ул. Советская. </w:t>
            </w:r>
          </w:p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Кафе «Кристал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503476744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2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Коньков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И.</w:t>
            </w:r>
          </w:p>
          <w:p w:rsidR="002903E1" w:rsidRPr="00114E91" w:rsidRDefault="002903E1" w:rsidP="00FA796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Бондарева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2903E1" w:rsidRPr="00114E91" w:rsidRDefault="002903E1" w:rsidP="00FA796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FA796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56664711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3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Азаркин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М.С </w:t>
            </w: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Молодцова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О.О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7F383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202557651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29519C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3.04.2020</w:t>
            </w:r>
          </w:p>
          <w:p w:rsidR="002903E1" w:rsidRDefault="002903E1" w:rsidP="0029519C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>Егоршина Н.Н.,</w:t>
            </w:r>
          </w:p>
          <w:p w:rsidR="002903E1" w:rsidRPr="00114E91" w:rsidRDefault="002903E1" w:rsidP="007F383D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>Иванов Д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Ул. </w:t>
            </w:r>
            <w:proofErr w:type="spellStart"/>
            <w:r w:rsidRPr="00114E91">
              <w:rPr>
                <w:sz w:val="24"/>
                <w:szCs w:val="24"/>
              </w:rPr>
              <w:t>Арзамасская</w:t>
            </w:r>
            <w:proofErr w:type="spellEnd"/>
            <w:r w:rsidRPr="00114E91">
              <w:rPr>
                <w:sz w:val="24"/>
                <w:szCs w:val="24"/>
              </w:rPr>
              <w:t xml:space="preserve">, ул. Советская. </w:t>
            </w:r>
          </w:p>
          <w:p w:rsidR="002903E1" w:rsidRPr="00114E91" w:rsidRDefault="002903E1" w:rsidP="007F383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Кафе «Кристал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F383D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307020402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3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Губанова О.В.</w:t>
            </w:r>
          </w:p>
          <w:p w:rsidR="002903E1" w:rsidRPr="00114E91" w:rsidRDefault="002903E1" w:rsidP="00940ECD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Крылова Т.Н</w:t>
            </w:r>
            <w:r w:rsidRPr="00114E91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2903E1" w:rsidRPr="00114E91" w:rsidRDefault="002903E1" w:rsidP="00940EC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200582518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4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Бокар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Е.А. </w:t>
            </w:r>
            <w:proofErr w:type="spellStart"/>
            <w:r w:rsidRPr="00114E91">
              <w:rPr>
                <w:rStyle w:val="FontStyle11"/>
                <w:sz w:val="24"/>
                <w:szCs w:val="24"/>
              </w:rPr>
              <w:t>Арсито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Н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940ECD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940ECD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625102695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4.04.202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Дубн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Н.Н. , </w:t>
            </w:r>
          </w:p>
          <w:p w:rsidR="002903E1" w:rsidRPr="00114E91" w:rsidRDefault="002903E1" w:rsidP="00E76855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Помарано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Ул. </w:t>
            </w:r>
            <w:proofErr w:type="spellStart"/>
            <w:r w:rsidRPr="00114E91">
              <w:rPr>
                <w:sz w:val="24"/>
                <w:szCs w:val="24"/>
              </w:rPr>
              <w:t>Арзамасская</w:t>
            </w:r>
            <w:proofErr w:type="spellEnd"/>
            <w:r w:rsidRPr="00114E91">
              <w:rPr>
                <w:sz w:val="24"/>
                <w:szCs w:val="24"/>
              </w:rPr>
              <w:t xml:space="preserve">, ул. Советская. </w:t>
            </w:r>
          </w:p>
          <w:p w:rsidR="002903E1" w:rsidRPr="00114E91" w:rsidRDefault="002903E1" w:rsidP="00E76855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Кафе «Кристалл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36072830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4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lastRenderedPageBreak/>
              <w:t>22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lastRenderedPageBreak/>
              <w:t>Устимова М.М.,</w:t>
            </w:r>
          </w:p>
          <w:p w:rsidR="002903E1" w:rsidRPr="00114E91" w:rsidRDefault="002903E1" w:rsidP="00E76855">
            <w:pPr>
              <w:pStyle w:val="Style1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lastRenderedPageBreak/>
              <w:t>Дубне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В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lastRenderedPageBreak/>
              <w:t>Ул. Советская, ул. Зеленая</w:t>
            </w:r>
          </w:p>
          <w:p w:rsidR="002903E1" w:rsidRPr="00114E91" w:rsidRDefault="002903E1" w:rsidP="00E76855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lastRenderedPageBreak/>
              <w:t xml:space="preserve">Дом Культуры, ул. Микрорайон </w:t>
            </w:r>
            <w:proofErr w:type="spellStart"/>
            <w:r w:rsidRPr="00114E91">
              <w:rPr>
                <w:sz w:val="24"/>
                <w:szCs w:val="24"/>
              </w:rPr>
              <w:t>д</w:t>
            </w:r>
            <w:proofErr w:type="spellEnd"/>
            <w:r w:rsidRPr="00114E91">
              <w:rPr>
                <w:sz w:val="24"/>
                <w:szCs w:val="24"/>
              </w:rPr>
              <w:t xml:space="preserve"> 4 кв.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E7685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lastRenderedPageBreak/>
              <w:t>89200657457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lastRenderedPageBreak/>
              <w:t>05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8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r w:rsidRPr="00114E91">
              <w:rPr>
                <w:rStyle w:val="FontStyle11"/>
                <w:sz w:val="24"/>
                <w:szCs w:val="24"/>
              </w:rPr>
              <w:t xml:space="preserve">Егоршина Т.Н., </w:t>
            </w:r>
          </w:p>
          <w:p w:rsidR="002903E1" w:rsidRPr="00114E91" w:rsidRDefault="002903E1" w:rsidP="00792C2A">
            <w:pPr>
              <w:pStyle w:val="Style4"/>
              <w:widowControl/>
              <w:spacing w:line="276" w:lineRule="auto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bCs w:val="0"/>
                <w:sz w:val="24"/>
                <w:szCs w:val="24"/>
              </w:rPr>
              <w:t>Гурьева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63520568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5.04.2020</w:t>
            </w:r>
          </w:p>
          <w:p w:rsidR="002903E1" w:rsidRDefault="002903E1" w:rsidP="008C3B85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11:00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792C2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Абрамова Л.О.</w:t>
            </w:r>
          </w:p>
          <w:p w:rsidR="002903E1" w:rsidRPr="00114E91" w:rsidRDefault="002903E1" w:rsidP="00792C2A">
            <w:pPr>
              <w:pStyle w:val="Style1"/>
              <w:widowControl/>
              <w:spacing w:line="276" w:lineRule="auto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114E91">
              <w:rPr>
                <w:rStyle w:val="FontStyle12"/>
                <w:b w:val="0"/>
                <w:sz w:val="24"/>
                <w:szCs w:val="24"/>
              </w:rPr>
              <w:t>Бокарев</w:t>
            </w:r>
            <w:proofErr w:type="spellEnd"/>
            <w:r w:rsidRPr="00114E91">
              <w:rPr>
                <w:rStyle w:val="FontStyle12"/>
                <w:b w:val="0"/>
                <w:sz w:val="24"/>
                <w:szCs w:val="24"/>
              </w:rPr>
              <w:t xml:space="preserve"> А.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Советская, ул. Зеленая</w:t>
            </w:r>
          </w:p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 xml:space="preserve">Дом Культуры, ул. Микрорайон </w:t>
            </w:r>
            <w:proofErr w:type="spellStart"/>
            <w:r w:rsidRPr="00114E91">
              <w:rPr>
                <w:sz w:val="24"/>
                <w:szCs w:val="24"/>
              </w:rPr>
              <w:t>д</w:t>
            </w:r>
            <w:proofErr w:type="spellEnd"/>
            <w:r w:rsidRPr="00114E91">
              <w:rPr>
                <w:sz w:val="24"/>
                <w:szCs w:val="24"/>
              </w:rPr>
              <w:t xml:space="preserve"> 4 кв.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47808437</w:t>
            </w:r>
          </w:p>
        </w:tc>
      </w:tr>
      <w:tr w:rsidR="002903E1" w:rsidRPr="00114E91" w:rsidTr="008C3B8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05.04.202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Style w:val="FontStyle12"/>
                <w:b w:val="0"/>
                <w:bCs w:val="0"/>
                <w:sz w:val="24"/>
                <w:szCs w:val="24"/>
              </w:rPr>
              <w:t>22:00</w:t>
            </w:r>
          </w:p>
          <w:p w:rsidR="002903E1" w:rsidRDefault="002903E1" w:rsidP="00A64A13">
            <w:pPr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Style1"/>
              <w:widowControl/>
              <w:spacing w:line="276" w:lineRule="auto"/>
              <w:rPr>
                <w:rStyle w:val="FontStyle11"/>
                <w:sz w:val="24"/>
                <w:szCs w:val="24"/>
              </w:rPr>
            </w:pPr>
            <w:proofErr w:type="spellStart"/>
            <w:r w:rsidRPr="00114E91">
              <w:rPr>
                <w:rStyle w:val="FontStyle11"/>
                <w:sz w:val="24"/>
                <w:szCs w:val="24"/>
              </w:rPr>
              <w:t>Дубнева</w:t>
            </w:r>
            <w:proofErr w:type="spellEnd"/>
            <w:r w:rsidRPr="00114E91">
              <w:rPr>
                <w:rStyle w:val="FontStyle11"/>
                <w:sz w:val="24"/>
                <w:szCs w:val="24"/>
              </w:rPr>
              <w:t xml:space="preserve"> С.Ю.</w:t>
            </w:r>
          </w:p>
          <w:p w:rsidR="002903E1" w:rsidRPr="00114E91" w:rsidRDefault="002903E1" w:rsidP="00792C2A">
            <w:pPr>
              <w:pStyle w:val="Style1"/>
              <w:widowControl/>
              <w:spacing w:line="276" w:lineRule="auto"/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114E91">
              <w:rPr>
                <w:rStyle w:val="FontStyle12"/>
                <w:b w:val="0"/>
                <w:sz w:val="24"/>
                <w:szCs w:val="24"/>
              </w:rPr>
              <w:t>Егоршин В.</w:t>
            </w:r>
            <w:proofErr w:type="gramStart"/>
            <w:r w:rsidRPr="00114E91">
              <w:rPr>
                <w:rStyle w:val="FontStyle12"/>
                <w:b w:val="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Территория  возле школы,</w:t>
            </w:r>
          </w:p>
          <w:p w:rsidR="002903E1" w:rsidRPr="00114E91" w:rsidRDefault="002903E1" w:rsidP="00792C2A">
            <w:pPr>
              <w:pStyle w:val="2"/>
              <w:spacing w:line="276" w:lineRule="auto"/>
              <w:jc w:val="both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Ул. Микрорайон   Дом Культур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3E1" w:rsidRPr="00114E91" w:rsidRDefault="002903E1" w:rsidP="00792C2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114E91">
              <w:rPr>
                <w:sz w:val="24"/>
                <w:szCs w:val="24"/>
              </w:rPr>
              <w:t>89092899875</w:t>
            </w:r>
          </w:p>
        </w:tc>
      </w:tr>
    </w:tbl>
    <w:p w:rsidR="00114E91" w:rsidRPr="00114E91" w:rsidRDefault="00114E91" w:rsidP="00114E91">
      <w:pPr>
        <w:pStyle w:val="2"/>
        <w:rPr>
          <w:sz w:val="16"/>
          <w:szCs w:val="16"/>
        </w:rPr>
      </w:pPr>
    </w:p>
    <w:p w:rsidR="00114E91" w:rsidRDefault="00114E91" w:rsidP="00114E91">
      <w:pPr>
        <w:pStyle w:val="2"/>
        <w:rPr>
          <w:sz w:val="24"/>
          <w:szCs w:val="24"/>
        </w:rPr>
      </w:pPr>
      <w:r w:rsidRPr="00114E91">
        <w:rPr>
          <w:sz w:val="24"/>
          <w:szCs w:val="24"/>
        </w:rPr>
        <w:t xml:space="preserve">Директор  </w:t>
      </w:r>
    </w:p>
    <w:p w:rsidR="00630674" w:rsidRDefault="00114E91" w:rsidP="00114E91">
      <w:pPr>
        <w:pStyle w:val="2"/>
        <w:rPr>
          <w:sz w:val="24"/>
          <w:szCs w:val="24"/>
        </w:rPr>
      </w:pPr>
      <w:r w:rsidRPr="00114E91">
        <w:rPr>
          <w:sz w:val="24"/>
          <w:szCs w:val="24"/>
        </w:rPr>
        <w:t xml:space="preserve">МБОУ </w:t>
      </w:r>
      <w:proofErr w:type="spellStart"/>
      <w:r w:rsidRPr="00114E91">
        <w:rPr>
          <w:sz w:val="24"/>
          <w:szCs w:val="24"/>
        </w:rPr>
        <w:t>Ломовская</w:t>
      </w:r>
      <w:proofErr w:type="spellEnd"/>
      <w:r w:rsidRPr="00114E91">
        <w:rPr>
          <w:sz w:val="24"/>
          <w:szCs w:val="24"/>
        </w:rPr>
        <w:t xml:space="preserve"> СШ                                                        </w:t>
      </w:r>
      <w:r w:rsidR="0029519C">
        <w:rPr>
          <w:sz w:val="24"/>
          <w:szCs w:val="24"/>
        </w:rPr>
        <w:t xml:space="preserve">                     </w:t>
      </w:r>
      <w:r w:rsidRPr="00114E91">
        <w:rPr>
          <w:sz w:val="24"/>
          <w:szCs w:val="24"/>
        </w:rPr>
        <w:t xml:space="preserve">   И.А.Кривоногова</w:t>
      </w:r>
    </w:p>
    <w:p w:rsidR="00114E91" w:rsidRPr="00114E91" w:rsidRDefault="00114E91" w:rsidP="00114E91">
      <w:pPr>
        <w:pStyle w:val="2"/>
        <w:rPr>
          <w:sz w:val="24"/>
          <w:szCs w:val="24"/>
        </w:rPr>
        <w:sectPr w:rsidR="00114E91" w:rsidRPr="00114E91" w:rsidSect="00A64A13">
          <w:type w:val="continuous"/>
          <w:pgSz w:w="11906" w:h="16838"/>
          <w:pgMar w:top="567" w:right="851" w:bottom="295" w:left="709" w:header="709" w:footer="709" w:gutter="0"/>
          <w:cols w:space="720"/>
        </w:sectPr>
      </w:pPr>
    </w:p>
    <w:p w:rsidR="00987A3D" w:rsidRDefault="00987A3D" w:rsidP="00114E91">
      <w:bookmarkStart w:id="0" w:name="_GoBack"/>
      <w:bookmarkEnd w:id="0"/>
    </w:p>
    <w:sectPr w:rsidR="00987A3D" w:rsidSect="0098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00B"/>
    <w:rsid w:val="00091FA3"/>
    <w:rsid w:val="0009722C"/>
    <w:rsid w:val="000D7CC5"/>
    <w:rsid w:val="00114E91"/>
    <w:rsid w:val="001500F9"/>
    <w:rsid w:val="00176043"/>
    <w:rsid w:val="001D704B"/>
    <w:rsid w:val="00200BF8"/>
    <w:rsid w:val="00217B3E"/>
    <w:rsid w:val="002228AC"/>
    <w:rsid w:val="00242CC0"/>
    <w:rsid w:val="0027261F"/>
    <w:rsid w:val="00282690"/>
    <w:rsid w:val="002903E1"/>
    <w:rsid w:val="0029519C"/>
    <w:rsid w:val="002E1359"/>
    <w:rsid w:val="002F67B8"/>
    <w:rsid w:val="003262C9"/>
    <w:rsid w:val="003C6139"/>
    <w:rsid w:val="00405654"/>
    <w:rsid w:val="00477EC6"/>
    <w:rsid w:val="005211C0"/>
    <w:rsid w:val="00570C32"/>
    <w:rsid w:val="005C58CA"/>
    <w:rsid w:val="00630674"/>
    <w:rsid w:val="00660BAA"/>
    <w:rsid w:val="00666058"/>
    <w:rsid w:val="006C3B41"/>
    <w:rsid w:val="007147C6"/>
    <w:rsid w:val="00731240"/>
    <w:rsid w:val="008A79E9"/>
    <w:rsid w:val="008C1CE5"/>
    <w:rsid w:val="008C3B85"/>
    <w:rsid w:val="00987A3D"/>
    <w:rsid w:val="009915CE"/>
    <w:rsid w:val="009A7C68"/>
    <w:rsid w:val="009E22EE"/>
    <w:rsid w:val="00A46C5A"/>
    <w:rsid w:val="00A64A13"/>
    <w:rsid w:val="00A8100B"/>
    <w:rsid w:val="00B440E5"/>
    <w:rsid w:val="00B541C5"/>
    <w:rsid w:val="00B90CC1"/>
    <w:rsid w:val="00BA447C"/>
    <w:rsid w:val="00BC5B14"/>
    <w:rsid w:val="00C218E1"/>
    <w:rsid w:val="00C43EC3"/>
    <w:rsid w:val="00CC12B2"/>
    <w:rsid w:val="00D02DE0"/>
    <w:rsid w:val="00D61380"/>
    <w:rsid w:val="00D9174B"/>
    <w:rsid w:val="00EB3027"/>
    <w:rsid w:val="00EE2287"/>
    <w:rsid w:val="00F6118B"/>
    <w:rsid w:val="00F92F25"/>
    <w:rsid w:val="00FA4BE0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8100B"/>
    <w:rPr>
      <w:sz w:val="28"/>
    </w:rPr>
  </w:style>
  <w:style w:type="character" w:customStyle="1" w:styleId="20">
    <w:name w:val="Основной текст 2 Знак"/>
    <w:basedOn w:val="a0"/>
    <w:link w:val="2"/>
    <w:rsid w:val="00A81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A810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A810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A8100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A8100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A8100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419C-1282-4EAF-81E1-B5AAD31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ОВ</cp:lastModifiedBy>
  <cp:revision>21</cp:revision>
  <cp:lastPrinted>2019-10-07T06:39:00Z</cp:lastPrinted>
  <dcterms:created xsi:type="dcterms:W3CDTF">2018-11-26T15:27:00Z</dcterms:created>
  <dcterms:modified xsi:type="dcterms:W3CDTF">2020-03-27T08:51:00Z</dcterms:modified>
</cp:coreProperties>
</file>